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遣责小说文库  第3卷  二十年目睹之怪现状  上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遣责小说文库  第3卷  二十年目睹之怪现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37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中国文史出版社 出版图书：https://www.jiaokey.com/tag/中国文史出版社.html</w:t>
      </w:r>
    </w:p>
    <w:p>
      <w:r>
        <w:t>关键词搜索：https://www.jiaokey.com/tag/中国近代遣责小说文库  第3卷  二十年目睹之怪现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